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kGlgeleme"/>
        <w:tblpPr w:leftFromText="141" w:rightFromText="141" w:vertAnchor="page" w:horzAnchor="margin" w:tblpX="108" w:tblpY="2086"/>
        <w:tblW w:w="9660" w:type="dxa"/>
        <w:tblLook w:val="04A0" w:firstRow="1" w:lastRow="0" w:firstColumn="1" w:lastColumn="0" w:noHBand="0" w:noVBand="1"/>
      </w:tblPr>
      <w:tblGrid>
        <w:gridCol w:w="2334"/>
        <w:gridCol w:w="2442"/>
        <w:gridCol w:w="2442"/>
        <w:gridCol w:w="2442"/>
      </w:tblGrid>
      <w:tr w:rsidR="00014D3C" w:rsidRPr="00D57EA0" w:rsidTr="0036339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34" w:type="dxa"/>
          </w:tcPr>
          <w:p w:rsidR="00014D3C" w:rsidRPr="00D57EA0" w:rsidRDefault="00014D3C" w:rsidP="00363393">
            <w:pPr>
              <w:jc w:val="center"/>
              <w:rPr>
                <w:u w:val="single"/>
              </w:rPr>
            </w:pPr>
            <w:r w:rsidRPr="00D57EA0">
              <w:rPr>
                <w:u w:val="single"/>
              </w:rPr>
              <w:t>Dönem</w:t>
            </w:r>
          </w:p>
        </w:tc>
        <w:tc>
          <w:tcPr>
            <w:tcW w:w="2442" w:type="dxa"/>
          </w:tcPr>
          <w:p w:rsidR="00014D3C" w:rsidRPr="00D57EA0" w:rsidRDefault="002C7FE5" w:rsidP="00363393">
            <w:pPr>
              <w:jc w:val="center"/>
              <w:cnfStyle w:val="100000000000" w:firstRow="1" w:lastRow="0" w:firstColumn="0" w:lastColumn="0" w:oddVBand="0" w:evenVBand="0" w:oddHBand="0" w:evenHBand="0" w:firstRowFirstColumn="0" w:firstRowLastColumn="0" w:lastRowFirstColumn="0" w:lastRowLastColumn="0"/>
              <w:rPr>
                <w:u w:val="single"/>
              </w:rPr>
            </w:pPr>
            <w:r>
              <w:rPr>
                <w:u w:val="single"/>
              </w:rPr>
              <w:t xml:space="preserve">Staj Başvuru Formunun Alım-Teslim </w:t>
            </w:r>
            <w:r w:rsidR="00014D3C" w:rsidRPr="00D57EA0">
              <w:rPr>
                <w:u w:val="single"/>
              </w:rPr>
              <w:t>Tarihi</w:t>
            </w:r>
          </w:p>
        </w:tc>
        <w:tc>
          <w:tcPr>
            <w:tcW w:w="2442" w:type="dxa"/>
          </w:tcPr>
          <w:p w:rsidR="00014D3C" w:rsidRPr="00D57EA0" w:rsidRDefault="00014D3C" w:rsidP="00363393">
            <w:pPr>
              <w:jc w:val="center"/>
              <w:cnfStyle w:val="100000000000" w:firstRow="1" w:lastRow="0" w:firstColumn="0" w:lastColumn="0" w:oddVBand="0" w:evenVBand="0" w:oddHBand="0" w:evenHBand="0" w:firstRowFirstColumn="0" w:firstRowLastColumn="0" w:lastRowFirstColumn="0" w:lastRowLastColumn="0"/>
              <w:rPr>
                <w:u w:val="single"/>
              </w:rPr>
            </w:pPr>
            <w:r w:rsidRPr="00D57EA0">
              <w:rPr>
                <w:u w:val="single"/>
              </w:rPr>
              <w:t>Staj Tarihi</w:t>
            </w:r>
          </w:p>
        </w:tc>
        <w:tc>
          <w:tcPr>
            <w:tcW w:w="2442" w:type="dxa"/>
          </w:tcPr>
          <w:p w:rsidR="00014D3C" w:rsidRPr="00D57EA0" w:rsidRDefault="00363393" w:rsidP="00363393">
            <w:pPr>
              <w:jc w:val="center"/>
              <w:cnfStyle w:val="100000000000" w:firstRow="1" w:lastRow="0" w:firstColumn="0" w:lastColumn="0" w:oddVBand="0" w:evenVBand="0" w:oddHBand="0" w:evenHBand="0" w:firstRowFirstColumn="0" w:firstRowLastColumn="0" w:lastRowFirstColumn="0" w:lastRowLastColumn="0"/>
              <w:rPr>
                <w:u w:val="single"/>
              </w:rPr>
            </w:pPr>
            <w:r>
              <w:rPr>
                <w:u w:val="single"/>
              </w:rPr>
              <w:t xml:space="preserve">Staj Dosyası Son </w:t>
            </w:r>
            <w:r w:rsidR="00014D3C" w:rsidRPr="00D57EA0">
              <w:rPr>
                <w:u w:val="single"/>
              </w:rPr>
              <w:t>Teslim Tarihi</w:t>
            </w:r>
          </w:p>
        </w:tc>
      </w:tr>
      <w:tr w:rsidR="00014D3C" w:rsidRPr="00D57EA0" w:rsidTr="0036339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334" w:type="dxa"/>
          </w:tcPr>
          <w:p w:rsidR="00014D3C" w:rsidRPr="00D57EA0" w:rsidRDefault="00014D3C" w:rsidP="00363393">
            <w:r w:rsidRPr="00D57EA0">
              <w:t>Güz dönemi sonu</w:t>
            </w:r>
          </w:p>
        </w:tc>
        <w:tc>
          <w:tcPr>
            <w:tcW w:w="2442" w:type="dxa"/>
          </w:tcPr>
          <w:p w:rsidR="00014D3C" w:rsidRPr="00D57EA0" w:rsidRDefault="00E0583A" w:rsidP="00544B32">
            <w:pPr>
              <w:cnfStyle w:val="000000100000" w:firstRow="0" w:lastRow="0" w:firstColumn="0" w:lastColumn="0" w:oddVBand="0" w:evenVBand="0" w:oddHBand="1" w:evenHBand="0" w:firstRowFirstColumn="0" w:firstRowLastColumn="0" w:lastRowFirstColumn="0" w:lastRowLastColumn="0"/>
            </w:pPr>
            <w:r>
              <w:t>05.01.2026</w:t>
            </w:r>
            <w:r w:rsidR="00B64386">
              <w:t xml:space="preserve"> </w:t>
            </w:r>
            <w:r w:rsidR="00363393">
              <w:t>-</w:t>
            </w:r>
            <w:r w:rsidR="00B64386">
              <w:t xml:space="preserve"> </w:t>
            </w:r>
            <w:r>
              <w:t>16</w:t>
            </w:r>
            <w:r w:rsidR="00544B32">
              <w:t>.</w:t>
            </w:r>
            <w:r>
              <w:t>01</w:t>
            </w:r>
            <w:r w:rsidR="00363393">
              <w:t>.202</w:t>
            </w:r>
            <w:r>
              <w:t>6</w:t>
            </w:r>
          </w:p>
        </w:tc>
        <w:tc>
          <w:tcPr>
            <w:tcW w:w="2442" w:type="dxa"/>
          </w:tcPr>
          <w:p w:rsidR="00014D3C" w:rsidRPr="00D57EA0" w:rsidRDefault="00E0583A" w:rsidP="007B56AC">
            <w:pPr>
              <w:cnfStyle w:val="000000100000" w:firstRow="0" w:lastRow="0" w:firstColumn="0" w:lastColumn="0" w:oddVBand="0" w:evenVBand="0" w:oddHBand="1" w:evenHBand="0" w:firstRowFirstColumn="0" w:firstRowLastColumn="0" w:lastRowFirstColumn="0" w:lastRowLastColumn="0"/>
            </w:pPr>
            <w:r>
              <w:t>19.01.2026</w:t>
            </w:r>
            <w:r w:rsidR="00B64386">
              <w:t xml:space="preserve"> </w:t>
            </w:r>
            <w:r>
              <w:t>-</w:t>
            </w:r>
            <w:r w:rsidR="00B64386">
              <w:t xml:space="preserve"> </w:t>
            </w:r>
            <w:r>
              <w:t>27.02.2026</w:t>
            </w:r>
          </w:p>
        </w:tc>
        <w:tc>
          <w:tcPr>
            <w:tcW w:w="2442" w:type="dxa"/>
          </w:tcPr>
          <w:p w:rsidR="00014D3C" w:rsidRPr="00D57EA0" w:rsidRDefault="00E0583A" w:rsidP="00B64386">
            <w:pPr>
              <w:jc w:val="center"/>
              <w:cnfStyle w:val="000000100000" w:firstRow="0" w:lastRow="0" w:firstColumn="0" w:lastColumn="0" w:oddVBand="0" w:evenVBand="0" w:oddHBand="1" w:evenHBand="0" w:firstRowFirstColumn="0" w:firstRowLastColumn="0" w:lastRowFirstColumn="0" w:lastRowLastColumn="0"/>
            </w:pPr>
            <w:r>
              <w:t>06</w:t>
            </w:r>
            <w:r w:rsidR="007B56AC">
              <w:t>.0</w:t>
            </w:r>
            <w:r>
              <w:t>3</w:t>
            </w:r>
            <w:r w:rsidR="007B56AC">
              <w:t>.202</w:t>
            </w:r>
            <w:r>
              <w:t>6</w:t>
            </w:r>
          </w:p>
        </w:tc>
      </w:tr>
      <w:tr w:rsidR="00014D3C" w:rsidRPr="00D57EA0" w:rsidTr="00363393">
        <w:trPr>
          <w:trHeight w:val="410"/>
        </w:trPr>
        <w:tc>
          <w:tcPr>
            <w:cnfStyle w:val="001000000000" w:firstRow="0" w:lastRow="0" w:firstColumn="1" w:lastColumn="0" w:oddVBand="0" w:evenVBand="0" w:oddHBand="0" w:evenHBand="0" w:firstRowFirstColumn="0" w:firstRowLastColumn="0" w:lastRowFirstColumn="0" w:lastRowLastColumn="0"/>
            <w:tcW w:w="2334" w:type="dxa"/>
          </w:tcPr>
          <w:p w:rsidR="00014D3C" w:rsidRPr="00D57EA0" w:rsidRDefault="00014D3C" w:rsidP="00363393">
            <w:r w:rsidRPr="00D57EA0">
              <w:t>Bahar dönemi sonu</w:t>
            </w:r>
          </w:p>
        </w:tc>
        <w:tc>
          <w:tcPr>
            <w:tcW w:w="2442" w:type="dxa"/>
          </w:tcPr>
          <w:p w:rsidR="00014D3C" w:rsidRPr="00D57EA0" w:rsidRDefault="00E0583A" w:rsidP="00E0583A">
            <w:pPr>
              <w:cnfStyle w:val="000000000000" w:firstRow="0" w:lastRow="0" w:firstColumn="0" w:lastColumn="0" w:oddVBand="0" w:evenVBand="0" w:oddHBand="0" w:evenHBand="0" w:firstRowFirstColumn="0" w:firstRowLastColumn="0" w:lastRowFirstColumn="0" w:lastRowLastColumn="0"/>
            </w:pPr>
            <w:r>
              <w:t>18</w:t>
            </w:r>
            <w:r w:rsidR="007B56AC">
              <w:t>.0</w:t>
            </w:r>
            <w:r>
              <w:t>5</w:t>
            </w:r>
            <w:r w:rsidR="00363393">
              <w:t>.202</w:t>
            </w:r>
            <w:r>
              <w:t>6</w:t>
            </w:r>
            <w:r w:rsidR="00B64386">
              <w:t xml:space="preserve"> </w:t>
            </w:r>
            <w:r w:rsidR="00363393">
              <w:t>-</w:t>
            </w:r>
            <w:r w:rsidR="00B64386">
              <w:t xml:space="preserve"> </w:t>
            </w:r>
            <w:r>
              <w:t>02</w:t>
            </w:r>
            <w:r w:rsidR="00363393">
              <w:t>.06.202</w:t>
            </w:r>
            <w:r>
              <w:t>6</w:t>
            </w:r>
          </w:p>
        </w:tc>
        <w:tc>
          <w:tcPr>
            <w:tcW w:w="2442" w:type="dxa"/>
          </w:tcPr>
          <w:p w:rsidR="00014D3C" w:rsidRPr="00D57EA0" w:rsidRDefault="00E0583A" w:rsidP="00544B32">
            <w:pPr>
              <w:cnfStyle w:val="000000000000" w:firstRow="0" w:lastRow="0" w:firstColumn="0" w:lastColumn="0" w:oddVBand="0" w:evenVBand="0" w:oddHBand="0" w:evenHBand="0" w:firstRowFirstColumn="0" w:firstRowLastColumn="0" w:lastRowFirstColumn="0" w:lastRowLastColumn="0"/>
            </w:pPr>
            <w:r>
              <w:t>22.06</w:t>
            </w:r>
            <w:r w:rsidR="00363393">
              <w:t>.202</w:t>
            </w:r>
            <w:r>
              <w:t>6</w:t>
            </w:r>
            <w:r w:rsidR="00B64386">
              <w:t xml:space="preserve"> </w:t>
            </w:r>
            <w:r w:rsidR="00363393">
              <w:t>-</w:t>
            </w:r>
            <w:r w:rsidR="00B64386">
              <w:t xml:space="preserve"> </w:t>
            </w:r>
            <w:r>
              <w:t>03</w:t>
            </w:r>
            <w:r w:rsidR="00363393">
              <w:t>.08.202</w:t>
            </w:r>
            <w:r>
              <w:t>6</w:t>
            </w:r>
          </w:p>
        </w:tc>
        <w:tc>
          <w:tcPr>
            <w:tcW w:w="2442" w:type="dxa"/>
          </w:tcPr>
          <w:p w:rsidR="00014D3C" w:rsidRPr="00D57EA0" w:rsidRDefault="00E0583A" w:rsidP="00B64386">
            <w:pPr>
              <w:jc w:val="center"/>
              <w:cnfStyle w:val="000000000000" w:firstRow="0" w:lastRow="0" w:firstColumn="0" w:lastColumn="0" w:oddVBand="0" w:evenVBand="0" w:oddHBand="0" w:evenHBand="0" w:firstRowFirstColumn="0" w:firstRowLastColumn="0" w:lastRowFirstColumn="0" w:lastRowLastColumn="0"/>
            </w:pPr>
            <w:r>
              <w:t>10</w:t>
            </w:r>
            <w:r w:rsidR="00363393">
              <w:t>.0</w:t>
            </w:r>
            <w:r>
              <w:t>8</w:t>
            </w:r>
            <w:r w:rsidR="00363393">
              <w:t>.202</w:t>
            </w:r>
            <w:r>
              <w:t>6</w:t>
            </w:r>
          </w:p>
        </w:tc>
      </w:tr>
    </w:tbl>
    <w:p w:rsidR="00014D3C" w:rsidRDefault="00544B32" w:rsidP="00014D3C">
      <w:pPr>
        <w:jc w:val="center"/>
        <w:rPr>
          <w:b/>
          <w:sz w:val="32"/>
          <w:szCs w:val="32"/>
          <w:u w:val="single"/>
        </w:rPr>
      </w:pPr>
      <w:r>
        <w:rPr>
          <w:b/>
          <w:sz w:val="32"/>
          <w:szCs w:val="32"/>
          <w:u w:val="single"/>
        </w:rPr>
        <w:t>202</w:t>
      </w:r>
      <w:r w:rsidR="00D43A71">
        <w:rPr>
          <w:b/>
          <w:sz w:val="32"/>
          <w:szCs w:val="32"/>
          <w:u w:val="single"/>
        </w:rPr>
        <w:t>5</w:t>
      </w:r>
      <w:r w:rsidR="00363393">
        <w:rPr>
          <w:b/>
          <w:sz w:val="32"/>
          <w:szCs w:val="32"/>
          <w:u w:val="single"/>
        </w:rPr>
        <w:t xml:space="preserve"> – 202</w:t>
      </w:r>
      <w:r w:rsidR="00D43A71">
        <w:rPr>
          <w:b/>
          <w:sz w:val="32"/>
          <w:szCs w:val="32"/>
          <w:u w:val="single"/>
        </w:rPr>
        <w:t>6</w:t>
      </w:r>
      <w:r w:rsidR="00014D3C" w:rsidRPr="00014D3C">
        <w:rPr>
          <w:b/>
          <w:sz w:val="32"/>
          <w:szCs w:val="32"/>
          <w:u w:val="single"/>
        </w:rPr>
        <w:t xml:space="preserve"> Staj Takvimi</w:t>
      </w:r>
    </w:p>
    <w:p w:rsidR="00014D3C" w:rsidRDefault="00014D3C" w:rsidP="00014D3C">
      <w:pPr>
        <w:jc w:val="center"/>
        <w:rPr>
          <w:b/>
          <w:u w:val="single"/>
        </w:rPr>
      </w:pPr>
      <w:r w:rsidRPr="00014D3C">
        <w:rPr>
          <w:b/>
          <w:u w:val="single"/>
        </w:rPr>
        <w:t>STAJ BAŞVURUSUNDA YAPILACAK İŞLEMLER:</w:t>
      </w:r>
    </w:p>
    <w:p w:rsidR="00014D3C" w:rsidRDefault="00014D3C" w:rsidP="00014D3C">
      <w:pPr>
        <w:pStyle w:val="ListeParagraf"/>
        <w:numPr>
          <w:ilvl w:val="0"/>
          <w:numId w:val="1"/>
        </w:numPr>
        <w:jc w:val="both"/>
      </w:pPr>
      <w:r w:rsidRPr="00014D3C">
        <w:t xml:space="preserve">Yenipazar Meslek Yüksekokulu </w:t>
      </w:r>
      <w:r w:rsidR="00B64386">
        <w:t>Resmi İnternet</w:t>
      </w:r>
      <w:r w:rsidRPr="00014D3C">
        <w:t xml:space="preserve"> </w:t>
      </w:r>
      <w:r w:rsidR="00B64386">
        <w:t>Sayfasından</w:t>
      </w:r>
      <w:r w:rsidRPr="00014D3C">
        <w:t xml:space="preserve"> </w:t>
      </w:r>
      <w:r w:rsidR="007B56AC">
        <w:t>Üç</w:t>
      </w:r>
      <w:r w:rsidRPr="00014D3C">
        <w:t xml:space="preserve"> Nüsha Halinde Alınan Staj</w:t>
      </w:r>
      <w:r>
        <w:t xml:space="preserve"> </w:t>
      </w:r>
      <w:r w:rsidRPr="00014D3C">
        <w:t>Başvuru Formlarında Üst Kısmına Öğrenciye ait bilgileri doldurulacaktır.</w:t>
      </w:r>
    </w:p>
    <w:p w:rsidR="00014D3C" w:rsidRDefault="00014D3C" w:rsidP="00014D3C">
      <w:pPr>
        <w:ind w:left="360"/>
        <w:jc w:val="both"/>
      </w:pPr>
      <w:r w:rsidRPr="00014D3C">
        <w:t xml:space="preserve"> **</w:t>
      </w:r>
      <w:r w:rsidR="00E01359">
        <w:t xml:space="preserve"> </w:t>
      </w:r>
      <w:r w:rsidRPr="00014D3C">
        <w:rPr>
          <w:b/>
        </w:rPr>
        <w:t>Staj Başvuru Formu</w:t>
      </w:r>
      <w:r w:rsidRPr="00014D3C">
        <w:t>nun okula teslim edeceğiniz bir nüshasına mutlaka fotoğrafınızı</w:t>
      </w:r>
      <w:r>
        <w:t xml:space="preserve"> </w:t>
      </w:r>
      <w:r w:rsidR="00E01359">
        <w:t>yapıştırmanız gerekmektedir.</w:t>
      </w:r>
    </w:p>
    <w:p w:rsidR="00014D3C" w:rsidRDefault="00014D3C" w:rsidP="00014D3C">
      <w:pPr>
        <w:pStyle w:val="ListeParagraf"/>
        <w:numPr>
          <w:ilvl w:val="0"/>
          <w:numId w:val="1"/>
        </w:numPr>
        <w:jc w:val="both"/>
      </w:pPr>
      <w:r w:rsidRPr="00014D3C">
        <w:rPr>
          <w:b/>
        </w:rPr>
        <w:t>“STAJ YAPILAN YER”</w:t>
      </w:r>
      <w:r>
        <w:t xml:space="preserve"> Kısmını Staj </w:t>
      </w:r>
      <w:r w:rsidR="007B56AC">
        <w:t>Yapılacak</w:t>
      </w:r>
      <w:r>
        <w:t xml:space="preserve"> Kurum İle İlgili Bilgiler Do</w:t>
      </w:r>
      <w:r w:rsidR="007B56AC">
        <w:t xml:space="preserve">ldurularak Staj Yerine </w:t>
      </w:r>
      <w:proofErr w:type="spellStart"/>
      <w:r w:rsidR="007B56AC">
        <w:t>Kaşelet</w:t>
      </w:r>
      <w:r>
        <w:t>ip</w:t>
      </w:r>
      <w:proofErr w:type="spellEnd"/>
      <w:r>
        <w:t xml:space="preserve"> İmzalatılacaktır.</w:t>
      </w:r>
    </w:p>
    <w:p w:rsidR="00014D3C" w:rsidRDefault="00014D3C" w:rsidP="00014D3C">
      <w:pPr>
        <w:ind w:left="360"/>
        <w:jc w:val="both"/>
      </w:pPr>
      <w:r>
        <w:t>**</w:t>
      </w:r>
      <w:r w:rsidR="00E01359">
        <w:t xml:space="preserve"> </w:t>
      </w:r>
      <w:r w:rsidR="003B3FAA" w:rsidRPr="00B64386">
        <w:rPr>
          <w:b/>
        </w:rPr>
        <w:t xml:space="preserve">Staj </w:t>
      </w:r>
      <w:r w:rsidR="006519C6" w:rsidRPr="00B64386">
        <w:rPr>
          <w:b/>
        </w:rPr>
        <w:t>Ücreti Alacak Öğrencilerin Dikkatine</w:t>
      </w:r>
      <w:r w:rsidR="003B3FAA" w:rsidRPr="00B64386">
        <w:rPr>
          <w:b/>
        </w:rPr>
        <w:t>!</w:t>
      </w:r>
      <w:r w:rsidR="003B3FAA">
        <w:t xml:space="preserve"> </w:t>
      </w:r>
      <w:r>
        <w:t>Kurumda Çalışan S</w:t>
      </w:r>
      <w:r w:rsidR="00E01359">
        <w:t>ayısı Mutlaka Belirtilmelidir.</w:t>
      </w:r>
      <w:r w:rsidR="007B56AC">
        <w:t xml:space="preserve"> Staj Dosyası Tesliminde Dekontlarında Teslim Edilmesi Gerekmektedir.</w:t>
      </w:r>
    </w:p>
    <w:p w:rsidR="007B56AC" w:rsidRDefault="00014D3C" w:rsidP="007B56AC">
      <w:pPr>
        <w:pStyle w:val="ListeParagraf"/>
        <w:numPr>
          <w:ilvl w:val="0"/>
          <w:numId w:val="1"/>
        </w:numPr>
        <w:jc w:val="both"/>
      </w:pPr>
      <w:r>
        <w:t xml:space="preserve">Doldurulan </w:t>
      </w:r>
      <w:r w:rsidR="006519C6">
        <w:t xml:space="preserve">Ve Kuruma Onaylatılan Staj Başvuru Formları Eksiksiz Olarak Hazırlandıktan Sonra </w:t>
      </w:r>
      <w:r w:rsidRPr="00014D3C">
        <w:t>Öğrenci</w:t>
      </w:r>
      <w:r w:rsidR="006519C6">
        <w:t>,</w:t>
      </w:r>
      <w:r w:rsidR="006519C6" w:rsidRPr="00014D3C">
        <w:t xml:space="preserve"> Okula Gelip Aşağıdaki İşlemleri </w:t>
      </w:r>
      <w:r w:rsidR="006519C6" w:rsidRPr="00B64386">
        <w:rPr>
          <w:b/>
        </w:rPr>
        <w:t>Şahsen</w:t>
      </w:r>
      <w:r w:rsidR="006519C6" w:rsidRPr="00014D3C">
        <w:t xml:space="preserve"> </w:t>
      </w:r>
      <w:r w:rsidR="006519C6">
        <w:t>Yapmalıdır</w:t>
      </w:r>
      <w:r w:rsidRPr="00014D3C">
        <w:t>.</w:t>
      </w:r>
    </w:p>
    <w:p w:rsidR="00014D3C" w:rsidRDefault="00014D3C" w:rsidP="00014D3C">
      <w:pPr>
        <w:pStyle w:val="ListeParagraf"/>
        <w:numPr>
          <w:ilvl w:val="0"/>
          <w:numId w:val="1"/>
        </w:numPr>
        <w:jc w:val="both"/>
      </w:pPr>
      <w:r>
        <w:t>“</w:t>
      </w:r>
      <w:r w:rsidR="007B56AC">
        <w:t>YÜKSEKOKUL ÖĞRENCİ DANIŞMAN ONAYI</w:t>
      </w:r>
      <w:r w:rsidR="003B3FAA">
        <w:t>” Kısmı</w:t>
      </w:r>
      <w:r>
        <w:t xml:space="preserve"> Danışman Öğretim Elemanına İmzalatılacaktır.</w:t>
      </w:r>
    </w:p>
    <w:p w:rsidR="00014D3C" w:rsidRDefault="003B3FAA" w:rsidP="00014D3C">
      <w:pPr>
        <w:pStyle w:val="ListeParagraf"/>
        <w:numPr>
          <w:ilvl w:val="0"/>
          <w:numId w:val="1"/>
        </w:numPr>
        <w:jc w:val="both"/>
      </w:pPr>
      <w:r>
        <w:t xml:space="preserve"> </w:t>
      </w:r>
      <w:r w:rsidR="00014D3C">
        <w:t>“SGK GİRİŞ ON</w:t>
      </w:r>
      <w:r>
        <w:t>AYI” İdari Mali İşler Bürosu</w:t>
      </w:r>
      <w:r w:rsidR="00014D3C">
        <w:t xml:space="preserve"> Yetkili</w:t>
      </w:r>
      <w:r>
        <w:t>sine</w:t>
      </w:r>
      <w:r w:rsidR="00014D3C">
        <w:t xml:space="preserve"> Onaylatılacaktır.</w:t>
      </w:r>
    </w:p>
    <w:p w:rsidR="00014D3C" w:rsidRDefault="00014D3C" w:rsidP="00014D3C">
      <w:pPr>
        <w:pStyle w:val="ListeParagraf"/>
        <w:numPr>
          <w:ilvl w:val="0"/>
          <w:numId w:val="1"/>
        </w:numPr>
        <w:jc w:val="both"/>
      </w:pPr>
      <w:r>
        <w:t xml:space="preserve">“STAJ KOMİSYON BAŞKANI ONAYI” </w:t>
      </w:r>
      <w:proofErr w:type="spellStart"/>
      <w:r>
        <w:t>Öğr</w:t>
      </w:r>
      <w:proofErr w:type="spellEnd"/>
      <w:r>
        <w:t xml:space="preserve">. Gör. </w:t>
      </w:r>
      <w:r w:rsidR="00B64386">
        <w:t xml:space="preserve">Dr. </w:t>
      </w:r>
      <w:bookmarkStart w:id="0" w:name="_GoBack"/>
      <w:bookmarkEnd w:id="0"/>
      <w:r>
        <w:t>Sabiha KEMİKSİZOĞLU Tarafından Onaylanacak Olup; Doldurulan Formlar EKSİKSİZ OLARAK Öğrenci İşleri Bürosuna Staj Takviminde belirtilen son teslim tarihine kadar teslim edilecektir.</w:t>
      </w:r>
    </w:p>
    <w:p w:rsidR="00014D3C" w:rsidRDefault="00014D3C" w:rsidP="00014D3C">
      <w:pPr>
        <w:pStyle w:val="ListeParagraf"/>
        <w:numPr>
          <w:ilvl w:val="0"/>
          <w:numId w:val="1"/>
        </w:numPr>
        <w:jc w:val="both"/>
      </w:pPr>
      <w:r>
        <w:t xml:space="preserve"> Staj Evraklarının Asılları (Islak İmza) Teslim Edilecek Olup; Staj Yeri Bilgisi, imza, Kaşe ve Mühürleri Eksik Olan E</w:t>
      </w:r>
      <w:r w:rsidR="0028166E">
        <w:t>vraklar Teslim Alınmayacaktır.</w:t>
      </w:r>
    </w:p>
    <w:p w:rsidR="00014D3C" w:rsidRPr="00014D3C" w:rsidRDefault="00014D3C" w:rsidP="00014D3C">
      <w:pPr>
        <w:jc w:val="center"/>
        <w:rPr>
          <w:b/>
          <w:u w:val="single"/>
        </w:rPr>
      </w:pPr>
      <w:r w:rsidRPr="00014D3C">
        <w:rPr>
          <w:b/>
          <w:u w:val="single"/>
        </w:rPr>
        <w:t>STAJ BİTİMİNDE DİKKAT EDİLECEK ÖNEMLİ HUSUSLAR:</w:t>
      </w:r>
    </w:p>
    <w:p w:rsidR="00014D3C" w:rsidRDefault="00014D3C" w:rsidP="00014D3C">
      <w:pPr>
        <w:jc w:val="both"/>
      </w:pPr>
      <w:r>
        <w:t>**</w:t>
      </w:r>
      <w:r w:rsidR="0056286F">
        <w:t xml:space="preserve"> </w:t>
      </w:r>
      <w:r>
        <w:t>Ücretli Staj Yapan Öğrencilerin Staj Bitiminde Ücret Aldıklarına Dair Banka Dekontunu Staj Defteri ile Birlikte Getirmeleri Gerekmektedir. Ayrıca Staj Yeri IBAN Bilgileri Staj Yapılan Kurum Tarafından Staj Dosyasında Bulunan Staj Sicil Formuna Ek</w:t>
      </w:r>
      <w:r w:rsidR="00E01359">
        <w:t>siksiz Olarak Doldurulmalıdır.</w:t>
      </w:r>
    </w:p>
    <w:p w:rsidR="0056286F" w:rsidRDefault="00E01359" w:rsidP="0056286F">
      <w:pPr>
        <w:jc w:val="both"/>
      </w:pPr>
      <w:r>
        <w:t>**</w:t>
      </w:r>
      <w:r w:rsidR="0056286F" w:rsidRPr="0056286F">
        <w:t xml:space="preserve"> Staj Takviminde </w:t>
      </w:r>
      <w:r w:rsidR="006519C6" w:rsidRPr="0056286F">
        <w:t xml:space="preserve">Belirtilen Tarihlere Uyum Göstermeyen Öğrencilerin Stajları Kabul Edilmeyecektir. </w:t>
      </w:r>
      <w:r w:rsidR="0056286F" w:rsidRPr="0056286F">
        <w:t xml:space="preserve">Staj </w:t>
      </w:r>
      <w:r w:rsidR="006519C6" w:rsidRPr="0056286F">
        <w:t xml:space="preserve">Dosyasını Posta Ya Da Kargo İle Teslim Etmek İsteyen Öğrenciler De Staj Takvimine Uymak Zorundadır. </w:t>
      </w:r>
      <w:r w:rsidR="0056286F" w:rsidRPr="0056286F">
        <w:t xml:space="preserve">Dolayısıyla </w:t>
      </w:r>
      <w:r w:rsidR="006519C6" w:rsidRPr="0056286F">
        <w:t xml:space="preserve">Staj Dosyasının Son Teslim Tarihini Geçiren Öğrencilerin Dosyaları Kabul Edilmeyecektir. </w:t>
      </w:r>
    </w:p>
    <w:p w:rsidR="00AF7023" w:rsidRPr="0056286F" w:rsidRDefault="006519C6" w:rsidP="0056286F">
      <w:pPr>
        <w:jc w:val="both"/>
        <w:rPr>
          <w:rStyle w:val="Gl"/>
          <w:b w:val="0"/>
          <w:bCs w:val="0"/>
        </w:rPr>
      </w:pPr>
      <w:r>
        <w:t>**</w:t>
      </w:r>
      <w:r w:rsidRPr="00AF7023">
        <w:rPr>
          <w:rStyle w:val="Gl"/>
          <w:rFonts w:cs="Arial"/>
          <w:b w:val="0"/>
          <w:color w:val="000000"/>
        </w:rPr>
        <w:t xml:space="preserve"> </w:t>
      </w:r>
      <w:r w:rsidR="0056286F">
        <w:rPr>
          <w:rStyle w:val="Gl"/>
          <w:rFonts w:cs="Arial"/>
          <w:b w:val="0"/>
          <w:color w:val="000000"/>
        </w:rPr>
        <w:t xml:space="preserve">Stajın </w:t>
      </w:r>
      <w:r>
        <w:rPr>
          <w:rStyle w:val="Gl"/>
          <w:rFonts w:cs="Arial"/>
          <w:b w:val="0"/>
          <w:color w:val="000000"/>
        </w:rPr>
        <w:t>Herhangi Bir Sebeple Başlanmaması Ve/Veya Tamamlanma</w:t>
      </w:r>
      <w:r w:rsidR="009611E3">
        <w:rPr>
          <w:rStyle w:val="Gl"/>
          <w:rFonts w:cs="Arial"/>
          <w:b w:val="0"/>
          <w:color w:val="000000"/>
        </w:rPr>
        <w:t>ma</w:t>
      </w:r>
      <w:r>
        <w:rPr>
          <w:rStyle w:val="Gl"/>
          <w:rFonts w:cs="Arial"/>
          <w:b w:val="0"/>
          <w:color w:val="000000"/>
        </w:rPr>
        <w:t>sı Durumunda Staj Başarısız Kabul Edilir (</w:t>
      </w:r>
      <w:r w:rsidR="0056286F">
        <w:rPr>
          <w:rStyle w:val="Gl"/>
          <w:rFonts w:cs="Arial"/>
          <w:b w:val="0"/>
          <w:color w:val="000000"/>
        </w:rPr>
        <w:t xml:space="preserve">Stajın </w:t>
      </w:r>
      <w:r>
        <w:rPr>
          <w:rStyle w:val="Gl"/>
          <w:rFonts w:cs="Arial"/>
          <w:b w:val="0"/>
          <w:color w:val="000000"/>
        </w:rPr>
        <w:t>Tamamlanmamasına İlişkin Bilgi Verilmediği Durumda Sigorta İşlemleri Kapsamında Ortaya Çıkması Muhtemel Yasal Sorumluluk Dâhilinde İdari Para Cezası Öğrencinin Kendisine Aittir).</w:t>
      </w:r>
    </w:p>
    <w:p w:rsidR="00AF7023" w:rsidRPr="00014D3C" w:rsidRDefault="00AF7023" w:rsidP="00014D3C">
      <w:pPr>
        <w:jc w:val="both"/>
      </w:pPr>
    </w:p>
    <w:sectPr w:rsidR="00AF7023" w:rsidRPr="00014D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6E1123"/>
    <w:multiLevelType w:val="hybridMultilevel"/>
    <w:tmpl w:val="3CE45E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9C"/>
    <w:rsid w:val="00014D3C"/>
    <w:rsid w:val="000F4578"/>
    <w:rsid w:val="00213889"/>
    <w:rsid w:val="0028166E"/>
    <w:rsid w:val="002C7FE5"/>
    <w:rsid w:val="00363393"/>
    <w:rsid w:val="003B3FAA"/>
    <w:rsid w:val="004B4714"/>
    <w:rsid w:val="00544B32"/>
    <w:rsid w:val="0056286F"/>
    <w:rsid w:val="006519C6"/>
    <w:rsid w:val="00756C14"/>
    <w:rsid w:val="007B56AC"/>
    <w:rsid w:val="007E5D98"/>
    <w:rsid w:val="009611E3"/>
    <w:rsid w:val="009C1E5C"/>
    <w:rsid w:val="00A107B1"/>
    <w:rsid w:val="00AF7023"/>
    <w:rsid w:val="00B115C8"/>
    <w:rsid w:val="00B64386"/>
    <w:rsid w:val="00D43A71"/>
    <w:rsid w:val="00D57EA0"/>
    <w:rsid w:val="00DB5B27"/>
    <w:rsid w:val="00DE309C"/>
    <w:rsid w:val="00E01359"/>
    <w:rsid w:val="00E0583A"/>
    <w:rsid w:val="00E54D8A"/>
    <w:rsid w:val="00F35E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49640"/>
  <w15:docId w15:val="{41F38ACE-292B-4ABB-BC8E-8F396C13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11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B115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014D3C"/>
    <w:pPr>
      <w:ind w:left="720"/>
      <w:contextualSpacing/>
    </w:pPr>
  </w:style>
  <w:style w:type="paragraph" w:styleId="NormalWeb">
    <w:name w:val="Normal (Web)"/>
    <w:basedOn w:val="Normal"/>
    <w:uiPriority w:val="99"/>
    <w:unhideWhenUsed/>
    <w:rsid w:val="00AF702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F7023"/>
    <w:rPr>
      <w:b/>
      <w:bCs/>
    </w:rPr>
  </w:style>
  <w:style w:type="paragraph" w:styleId="BalonMetni">
    <w:name w:val="Balloon Text"/>
    <w:basedOn w:val="Normal"/>
    <w:link w:val="BalonMetniChar"/>
    <w:uiPriority w:val="99"/>
    <w:semiHidden/>
    <w:unhideWhenUsed/>
    <w:rsid w:val="007B56A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B56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EFE86-7AA0-4C25-8C0E-A4CF8918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0</Words>
  <Characters>2110</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oshıba</cp:lastModifiedBy>
  <cp:revision>6</cp:revision>
  <cp:lastPrinted>2024-11-12T10:26:00Z</cp:lastPrinted>
  <dcterms:created xsi:type="dcterms:W3CDTF">2024-11-12T12:19:00Z</dcterms:created>
  <dcterms:modified xsi:type="dcterms:W3CDTF">2026-01-08T10:45:00Z</dcterms:modified>
</cp:coreProperties>
</file>